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83" w:rsidRPr="004B0315" w:rsidRDefault="000A5A83" w:rsidP="00515E3D">
      <w:pPr>
        <w:widowControl/>
        <w:snapToGrid w:val="0"/>
        <w:spacing w:line="360" w:lineRule="auto"/>
        <w:jc w:val="center"/>
        <w:rPr>
          <w:rFonts w:asciiTheme="minorEastAsia" w:hAnsiTheme="minorEastAsia" w:cs="ＭＳ Ｐゴシック"/>
          <w:b/>
          <w:bCs/>
          <w:i/>
          <w:iCs/>
          <w:color w:val="000000"/>
          <w:kern w:val="0"/>
          <w:sz w:val="32"/>
          <w:szCs w:val="32"/>
        </w:rPr>
      </w:pPr>
      <w:r w:rsidRPr="000A5A83">
        <w:rPr>
          <w:rFonts w:asciiTheme="minorEastAsia" w:hAnsiTheme="minorEastAsia" w:cs="ＭＳ Ｐゴシック" w:hint="eastAsia"/>
          <w:b/>
          <w:bCs/>
          <w:i/>
          <w:iCs/>
          <w:color w:val="000000"/>
          <w:kern w:val="0"/>
          <w:sz w:val="32"/>
          <w:szCs w:val="32"/>
        </w:rPr>
        <w:t>JCFメディカルスタッフネットワーク・登録申請用紙</w:t>
      </w:r>
    </w:p>
    <w:p w:rsidR="000A5A83" w:rsidRPr="004B0315" w:rsidRDefault="000A5A83" w:rsidP="00E66213">
      <w:pPr>
        <w:widowControl/>
        <w:ind w:leftChars="-50" w:left="-105" w:rightChars="-50" w:right="-105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0A5A83">
        <w:rPr>
          <w:rFonts w:asciiTheme="minorEastAsia" w:hAnsiTheme="minorEastAsia" w:cs="ＭＳ Ｐゴシック" w:hint="eastAsia"/>
          <w:color w:val="000000"/>
          <w:kern w:val="0"/>
          <w:sz w:val="22"/>
        </w:rPr>
        <w:t>申請年月日（　　　　・　　　　・　　　　）</w:t>
      </w:r>
    </w:p>
    <w:p w:rsidR="000A5A83" w:rsidRPr="004B0315" w:rsidRDefault="000A5A83" w:rsidP="00E66213">
      <w:pPr>
        <w:widowControl/>
        <w:ind w:leftChars="-50" w:left="-105" w:rightChars="-50" w:right="-105"/>
        <w:rPr>
          <w:rFonts w:asciiTheme="minorEastAsia" w:hAnsiTheme="minorEastAsia" w:cs="ＭＳ Ｐゴシック"/>
          <w:color w:val="538DD5"/>
          <w:kern w:val="0"/>
          <w:sz w:val="20"/>
        </w:rPr>
      </w:pPr>
      <w:r w:rsidRPr="000A5A83">
        <w:rPr>
          <w:rFonts w:asciiTheme="minorEastAsia" w:hAnsiTheme="minorEastAsia" w:cs="ＭＳ Ｐゴシック" w:hint="eastAsia"/>
          <w:b/>
          <w:bCs/>
          <w:color w:val="538DD5"/>
          <w:kern w:val="0"/>
          <w:sz w:val="20"/>
        </w:rPr>
        <w:t>国家資格</w:t>
      </w:r>
      <w:r w:rsidRPr="000A5A83">
        <w:rPr>
          <w:rFonts w:asciiTheme="minorEastAsia" w:hAnsiTheme="minorEastAsia" w:cs="ＭＳ Ｐゴシック" w:hint="eastAsia"/>
          <w:color w:val="538DD5"/>
          <w:kern w:val="0"/>
          <w:sz w:val="20"/>
        </w:rPr>
        <w:t>：医師・看護師・理学療法士・救命救急士・柔整師・鍼灸</w:t>
      </w:r>
      <w:r w:rsidRPr="004B0315">
        <w:rPr>
          <w:rFonts w:asciiTheme="minorEastAsia" w:hAnsiTheme="minorEastAsia" w:cs="ＭＳ Ｐゴシック" w:hint="eastAsia"/>
          <w:color w:val="538DD5"/>
          <w:kern w:val="0"/>
          <w:sz w:val="20"/>
        </w:rPr>
        <w:t>マッサージ</w:t>
      </w:r>
      <w:r w:rsidRPr="000A5A83">
        <w:rPr>
          <w:rFonts w:asciiTheme="minorEastAsia" w:hAnsiTheme="minorEastAsia" w:cs="ＭＳ Ｐゴシック" w:hint="eastAsia"/>
          <w:color w:val="538DD5"/>
          <w:kern w:val="0"/>
          <w:sz w:val="20"/>
        </w:rPr>
        <w:t>師・按摩</w:t>
      </w:r>
      <w:r w:rsidRPr="004B0315">
        <w:rPr>
          <w:rFonts w:asciiTheme="minorEastAsia" w:hAnsiTheme="minorEastAsia" w:cs="ＭＳ Ｐゴシック" w:hint="eastAsia"/>
          <w:color w:val="538DD5"/>
          <w:kern w:val="0"/>
          <w:sz w:val="20"/>
        </w:rPr>
        <w:t>マッサージ</w:t>
      </w:r>
      <w:r w:rsidRPr="000A5A83">
        <w:rPr>
          <w:rFonts w:asciiTheme="minorEastAsia" w:hAnsiTheme="minorEastAsia" w:cs="ＭＳ Ｐゴシック" w:hint="eastAsia"/>
          <w:color w:val="538DD5"/>
          <w:kern w:val="0"/>
          <w:sz w:val="20"/>
        </w:rPr>
        <w:t>指圧師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142"/>
        <w:gridCol w:w="850"/>
        <w:gridCol w:w="709"/>
        <w:gridCol w:w="2119"/>
      </w:tblGrid>
      <w:tr w:rsidR="000A5A83" w:rsidRPr="004B0315" w:rsidTr="008F63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国家資格名(上記より）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免許取得年月日・番号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医療資格（AT等）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4665B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4665B" w:rsidRPr="000A5A83" w:rsidRDefault="00D4665B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　 名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665B" w:rsidRPr="004B0315" w:rsidRDefault="00D4665B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5B" w:rsidRPr="004B0315" w:rsidRDefault="00D4665B" w:rsidP="00E66213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）</w:t>
            </w:r>
          </w:p>
        </w:tc>
      </w:tr>
      <w:tr w:rsidR="00D4665B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4665B" w:rsidRPr="000A5A83" w:rsidRDefault="00D4665B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(年齢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665B" w:rsidRPr="004B0315" w:rsidRDefault="0004250C" w:rsidP="00E6621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西暦　　　　</w:t>
            </w:r>
            <w:r w:rsidR="00D4665B"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F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4665B"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8F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4665B"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2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5B" w:rsidRPr="004B0315" w:rsidRDefault="00D4665B" w:rsidP="00E66213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</w:t>
            </w:r>
            <w:r w:rsidR="008F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齢　　　　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歳）</w:t>
            </w:r>
          </w:p>
        </w:tc>
      </w:tr>
      <w:tr w:rsidR="000A5A83" w:rsidRPr="004B0315" w:rsidTr="00E66213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0A5A83" w:rsidRPr="000A5A83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現   住    所  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Default="0004250C" w:rsidP="00E66213">
            <w:pPr>
              <w:widowControl/>
              <w:rPr>
                <w:rFonts w:asciiTheme="minorEastAsia" w:hAnsiTheme="minorEastAsia"/>
                <w:color w:val="00000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〒　　　-</w:t>
            </w:r>
          </w:p>
          <w:p w:rsidR="00E66213" w:rsidRPr="004B0315" w:rsidRDefault="00E66213" w:rsidP="00E66213">
            <w:pPr>
              <w:widowControl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先住所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4250C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〒　　　-</w:t>
            </w:r>
          </w:p>
        </w:tc>
      </w:tr>
      <w:tr w:rsidR="008F63AB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4250C" w:rsidRPr="000A5A83" w:rsidRDefault="0004250C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関係資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250C" w:rsidRPr="004B0315" w:rsidRDefault="0004250C" w:rsidP="00E66213">
            <w:pPr>
              <w:snapToGrid w:val="0"/>
              <w:ind w:leftChars="-25" w:left="-53" w:rightChars="-50" w:right="-105"/>
              <w:rPr>
                <w:rFonts w:asciiTheme="minorEastAsia" w:hAnsiTheme="minorEastAsia"/>
              </w:rPr>
            </w:pPr>
            <w:r w:rsidRPr="004B0315">
              <w:rPr>
                <w:rFonts w:asciiTheme="minorEastAsia" w:hAnsiTheme="minorEastAsia" w:hint="eastAsia"/>
              </w:rPr>
              <w:t>日本スポーツ協会</w:t>
            </w:r>
          </w:p>
          <w:p w:rsidR="0004250C" w:rsidRPr="004B0315" w:rsidRDefault="0004250C" w:rsidP="00E66213">
            <w:pPr>
              <w:snapToGrid w:val="0"/>
              <w:ind w:leftChars="-25" w:left="-53" w:rightChars="-25" w:right="-53"/>
              <w:jc w:val="right"/>
              <w:rPr>
                <w:rFonts w:asciiTheme="minorEastAsia" w:hAnsiTheme="minorEastAsia"/>
              </w:rPr>
            </w:pPr>
            <w:r w:rsidRPr="004B0315">
              <w:rPr>
                <w:rFonts w:asciiTheme="minorEastAsia" w:hAnsiTheme="minorEastAsia" w:hint="eastAsia"/>
              </w:rPr>
              <w:t>スポーツドクタ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0C" w:rsidRPr="004B0315" w:rsidRDefault="0004250C" w:rsidP="00E66213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 w:rsidR="008F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8F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0C" w:rsidRPr="004B0315" w:rsidRDefault="0004250C" w:rsidP="00E66213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F63AB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4250C" w:rsidRPr="000A5A83" w:rsidRDefault="0004250C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250C" w:rsidRPr="004B0315" w:rsidRDefault="0004250C" w:rsidP="00E66213">
            <w:pPr>
              <w:ind w:leftChars="-25" w:left="-53" w:rightChars="-50" w:right="-105"/>
              <w:rPr>
                <w:rFonts w:asciiTheme="minorEastAsia" w:hAnsiTheme="minorEastAsia"/>
              </w:rPr>
            </w:pPr>
            <w:r w:rsidRPr="004B0315">
              <w:rPr>
                <w:rFonts w:asciiTheme="minorEastAsia" w:hAnsiTheme="minorEastAsia" w:hint="eastAsia"/>
              </w:rPr>
              <w:t>日本スポーツ協会コー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0C" w:rsidRPr="004B0315" w:rsidRDefault="008F63AB" w:rsidP="00E66213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0C" w:rsidRPr="004B0315" w:rsidRDefault="008F63AB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番号</w:t>
            </w:r>
          </w:p>
        </w:tc>
      </w:tr>
      <w:tr w:rsidR="008F63AB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4250C" w:rsidRPr="000A5A83" w:rsidRDefault="0004250C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250C" w:rsidRPr="004B0315" w:rsidRDefault="008F63AB" w:rsidP="00E66213">
            <w:pPr>
              <w:ind w:leftChars="-25" w:left="-53" w:rightChars="-50" w:right="-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ＪＣＦ</w:t>
            </w:r>
            <w:r w:rsidR="0004250C" w:rsidRPr="004B0315">
              <w:rPr>
                <w:rFonts w:asciiTheme="minorEastAsia" w:hAnsiTheme="minorEastAsia" w:hint="eastAsia"/>
              </w:rPr>
              <w:t>審判資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0C" w:rsidRPr="004B0315" w:rsidRDefault="008F63AB" w:rsidP="00E66213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0C" w:rsidRPr="004B0315" w:rsidRDefault="008F63AB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級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番号</w:t>
            </w:r>
          </w:p>
        </w:tc>
      </w:tr>
      <w:tr w:rsidR="003C0989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3C0989" w:rsidRPr="000A5A83" w:rsidRDefault="003C0989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0989" w:rsidRPr="004B0315" w:rsidRDefault="003C0989" w:rsidP="00E6621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資格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9" w:rsidRPr="004B0315" w:rsidRDefault="003C0989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C0989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C0989" w:rsidRPr="000A5A83" w:rsidRDefault="003C0989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0989" w:rsidRPr="004B0315" w:rsidRDefault="003C0989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4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9" w:rsidRPr="004B0315" w:rsidRDefault="003C0989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スポーツ</w:t>
            </w: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会帯同経験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0A5A83" w:rsidRPr="000A5A83" w:rsidRDefault="003C0989" w:rsidP="00E6621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及び　医務経験</w:t>
            </w: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0A5A83" w:rsidRPr="000A5A83" w:rsidRDefault="003C0989" w:rsidP="00E66213">
            <w:pPr>
              <w:widowControl/>
              <w:ind w:rightChars="-50" w:right="-10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（年月　</w:t>
            </w:r>
            <w:r w:rsidRPr="004B031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ポーツ</w:t>
            </w: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名　経験内容）</w:t>
            </w: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E3D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15E3D" w:rsidRPr="000A5A83" w:rsidRDefault="00515E3D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応する語学レベ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E3D" w:rsidRPr="004B0315" w:rsidRDefault="00515E3D" w:rsidP="00E66213">
            <w:pPr>
              <w:widowControl/>
              <w:jc w:val="right"/>
              <w:rPr>
                <w:rFonts w:asciiTheme="minorEastAsia" w:hAnsiTheme="minorEastAsia"/>
                <w:color w:val="00000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語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3D" w:rsidRPr="004B0315" w:rsidRDefault="00515E3D" w:rsidP="00E66213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(ビジネス ・ 短期留学 ・ 日常会話）</w:t>
            </w:r>
          </w:p>
        </w:tc>
      </w:tr>
      <w:tr w:rsidR="00515E3D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15E3D" w:rsidRPr="000A5A83" w:rsidRDefault="00515E3D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E3D" w:rsidRPr="004B0315" w:rsidRDefault="00515E3D" w:rsidP="00E6621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語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3D" w:rsidRPr="004B0315" w:rsidRDefault="00515E3D" w:rsidP="00E66213">
            <w:pPr>
              <w:widowControl/>
              <w:ind w:leftChars="-50" w:left="-105" w:rightChars="-50" w:right="-105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0315">
              <w:rPr>
                <w:rFonts w:asciiTheme="minorEastAsia" w:hAnsiTheme="minorEastAsia" w:hint="eastAsia"/>
                <w:color w:val="000000"/>
                <w:sz w:val="22"/>
              </w:rPr>
              <w:t>(ビジネス ・ 短期留学 ・ 日常会話）</w:t>
            </w: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アピールポイント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A5A83" w:rsidRPr="004B0315" w:rsidTr="008F63AB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5A83" w:rsidRPr="000A5A83" w:rsidRDefault="000A5A83" w:rsidP="00E662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5A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83" w:rsidRPr="004B0315" w:rsidRDefault="000A5A83" w:rsidP="00E662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33223" w:rsidRPr="00D81363" w:rsidRDefault="00D81363" w:rsidP="00E66213">
      <w:pPr>
        <w:widowControl/>
        <w:jc w:val="right"/>
        <w:rPr>
          <w:rFonts w:asciiTheme="minorEastAsia" w:hAnsiTheme="minorEastAsia"/>
          <w:sz w:val="20"/>
        </w:rPr>
      </w:pPr>
      <w:r w:rsidRPr="00D81363">
        <w:rPr>
          <w:rFonts w:asciiTheme="minorEastAsia" w:hAnsiTheme="minorEastAsia" w:hint="eastAsia"/>
          <w:sz w:val="20"/>
        </w:rPr>
        <w:t>応募先：</w:t>
      </w:r>
      <w:bookmarkStart w:id="0" w:name="_GoBack"/>
      <w:bookmarkEnd w:id="0"/>
      <w:r w:rsidRPr="00D81363">
        <w:rPr>
          <w:rFonts w:asciiTheme="minorEastAsia" w:hAnsiTheme="minorEastAsia" w:hint="eastAsia"/>
          <w:sz w:val="20"/>
        </w:rPr>
        <w:t>（公財）日本自転車競技連盟　医事委員会　E-mail : med@jcf.or.jp</w:t>
      </w:r>
    </w:p>
    <w:sectPr w:rsidR="00833223" w:rsidRPr="00D81363" w:rsidSect="00E66213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7B" w:rsidRDefault="00030A7B" w:rsidP="00D96F53">
      <w:r>
        <w:separator/>
      </w:r>
    </w:p>
  </w:endnote>
  <w:endnote w:type="continuationSeparator" w:id="0">
    <w:p w:rsidR="00030A7B" w:rsidRDefault="00030A7B" w:rsidP="00D9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7B" w:rsidRDefault="00030A7B" w:rsidP="00D96F53">
      <w:r>
        <w:separator/>
      </w:r>
    </w:p>
  </w:footnote>
  <w:footnote w:type="continuationSeparator" w:id="0">
    <w:p w:rsidR="00030A7B" w:rsidRDefault="00030A7B" w:rsidP="00D9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6489B"/>
    <w:multiLevelType w:val="hybridMultilevel"/>
    <w:tmpl w:val="35103058"/>
    <w:lvl w:ilvl="0" w:tplc="FC529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C1B79"/>
    <w:multiLevelType w:val="hybridMultilevel"/>
    <w:tmpl w:val="593486C4"/>
    <w:lvl w:ilvl="0" w:tplc="DFB81B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3"/>
    <w:rsid w:val="00030A7B"/>
    <w:rsid w:val="0004250C"/>
    <w:rsid w:val="00072860"/>
    <w:rsid w:val="000A5A83"/>
    <w:rsid w:val="003C0989"/>
    <w:rsid w:val="004B0315"/>
    <w:rsid w:val="00515E3D"/>
    <w:rsid w:val="00617A5C"/>
    <w:rsid w:val="006E00E0"/>
    <w:rsid w:val="007A0962"/>
    <w:rsid w:val="00833223"/>
    <w:rsid w:val="008F63AB"/>
    <w:rsid w:val="00AA1B42"/>
    <w:rsid w:val="00D4665B"/>
    <w:rsid w:val="00D81363"/>
    <w:rsid w:val="00D96F53"/>
    <w:rsid w:val="00E6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F2C57-C35D-435F-9BA2-FEC8AB1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15"/>
    <w:pPr>
      <w:ind w:leftChars="400" w:left="840"/>
    </w:pPr>
  </w:style>
  <w:style w:type="table" w:styleId="a4">
    <w:name w:val="Table Grid"/>
    <w:basedOn w:val="a1"/>
    <w:uiPriority w:val="39"/>
    <w:rsid w:val="004B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F53"/>
  </w:style>
  <w:style w:type="paragraph" w:styleId="a7">
    <w:name w:val="footer"/>
    <w:basedOn w:val="a"/>
    <w:link w:val="a8"/>
    <w:uiPriority w:val="99"/>
    <w:unhideWhenUsed/>
    <w:rsid w:val="00D96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D8B4-9B3B-4D3B-BFC3-B019DF2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環</dc:creator>
  <cp:keywords/>
  <dc:description/>
  <cp:lastModifiedBy>大島 環</cp:lastModifiedBy>
  <cp:revision>9</cp:revision>
  <cp:lastPrinted>2018-06-13T11:59:00Z</cp:lastPrinted>
  <dcterms:created xsi:type="dcterms:W3CDTF">2018-06-13T09:07:00Z</dcterms:created>
  <dcterms:modified xsi:type="dcterms:W3CDTF">2018-06-13T12:01:00Z</dcterms:modified>
</cp:coreProperties>
</file>